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5A3D8B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Менеджмент»_______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6707E7" w:rsidRPr="005A3D8B" w:rsidRDefault="006707E7" w:rsidP="006707E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а спеціальністю </w:t>
            </w:r>
            <w:r w:rsidR="003212F5">
              <w:rPr>
                <w:sz w:val="28"/>
                <w:szCs w:val="28"/>
              </w:rPr>
              <w:t>071 «</w:t>
            </w:r>
            <w:proofErr w:type="spellStart"/>
            <w:r w:rsidR="003212F5">
              <w:rPr>
                <w:sz w:val="28"/>
                <w:szCs w:val="28"/>
              </w:rPr>
              <w:t>Облік</w:t>
            </w:r>
            <w:proofErr w:type="spellEnd"/>
            <w:r w:rsidR="003212F5">
              <w:rPr>
                <w:sz w:val="28"/>
                <w:szCs w:val="28"/>
              </w:rPr>
              <w:t xml:space="preserve"> і оподаткування»</w:t>
            </w:r>
            <w:bookmarkStart w:id="0" w:name="_GoBack"/>
            <w:bookmarkEnd w:id="0"/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5A3D8B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Хто є засновником адміністративної школ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конфлікти вважаються конструктивними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якому випадку конфлікт стає деструктивни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3D8B">
              <w:rPr>
                <w:sz w:val="28"/>
                <w:szCs w:val="28"/>
                <w:lang w:val="uk-UA"/>
              </w:rPr>
              <w:t>Департаменталізація</w:t>
            </w:r>
            <w:proofErr w:type="spellEnd"/>
            <w:r w:rsidRPr="005A3D8B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5A3D8B" w:rsidRDefault="001243E7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Лідерство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5A3D8B" w:rsidRDefault="00CE4E29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лада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иль управлі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5A3D8B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5A3D8B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Адміністративна (класична) школа управління отримала свій розвиток</w:t>
            </w:r>
            <w:r w:rsidRPr="005A3D8B">
              <w:rPr>
                <w:i/>
                <w:sz w:val="28"/>
                <w:lang w:val="uk-UA"/>
              </w:rPr>
              <w:t xml:space="preserve">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асновниками школи людських стосунків вважаю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Школа наукового управління найчастіше пов'язана з науковими роботам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5A3D8B" w:rsidRDefault="001243E7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В основі керівництва організацією лежать такі основні категорії менеджмент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Що є </w:t>
            </w:r>
            <w:r w:rsidR="0057272E" w:rsidRPr="005A3D8B">
              <w:rPr>
                <w:sz w:val="28"/>
                <w:lang w:val="uk-UA"/>
              </w:rPr>
              <w:t>підґрунтям</w:t>
            </w:r>
            <w:r w:rsidRPr="005A3D8B">
              <w:rPr>
                <w:sz w:val="28"/>
                <w:lang w:val="uk-UA"/>
              </w:rPr>
              <w:t xml:space="preserve"> управління будь-якою систем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можна пояснити сутність принципу "підпорядкування особистого інтересу загальному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слід розуміти принцип "винагорода персоналу"?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5A3D8B" w:rsidRPr="005A3D8B" w:rsidTr="00CE4E29">
        <w:trPr>
          <w:trHeight w:val="403"/>
        </w:trPr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5A3D8B" w:rsidRDefault="00CE4E29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відносити до внутрішнього середовища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ціль організації?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 слід розуміти під організаційною структурою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функції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результаті чого виникли функції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ітко окреслене коло питань та завдань, які вирішуються певною посадовою особою чи структурним підрозділом апарату управління у процесі управління підприємством (організацією)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Функції менеджменту відображ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мається на увазі під поняттям "функція планування "?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поняттям "функція мотивації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5A3D8B" w:rsidRDefault="00CE4E29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5A3D8B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ланува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5A3D8B" w:rsidRDefault="00CE4E29" w:rsidP="00D93BA3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о-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Де переважно застосовуються </w:t>
            </w:r>
            <w:proofErr w:type="spellStart"/>
            <w:r w:rsidRPr="005A3D8B">
              <w:rPr>
                <w:sz w:val="28"/>
                <w:lang w:val="uk-UA"/>
              </w:rPr>
              <w:t>дивізіональні</w:t>
            </w:r>
            <w:proofErr w:type="spellEnd"/>
            <w:r w:rsidRPr="005A3D8B">
              <w:rPr>
                <w:sz w:val="28"/>
                <w:lang w:val="uk-UA"/>
              </w:rPr>
              <w:t xml:space="preserve">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ються матричні організаційні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чому полягає основна перевага матричних організаційних структур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повідальність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вноваження – це: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а організаційна структура  вважається  найбільш ефективною для організацій, які мають філіали у різних регіонах?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5A3D8B">
              <w:rPr>
                <w:sz w:val="28"/>
                <w:lang w:val="uk-UA"/>
              </w:rPr>
              <w:t>органіграмою</w:t>
            </w:r>
            <w:proofErr w:type="spellEnd"/>
            <w:r w:rsidRPr="005A3D8B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відносити до основних недоліків структури управління, яка орієнтована на споживач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загальні показники використовуються найчастіше для визначення ефективності будь-якої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Цінність винагороди працівника організації – це: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роцесуальні концепції мотивації працівників організацій враховують: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9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еорія мотивації персоналу розглядає дві основні групи концепцій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ою формою матеріального стимулювання персоналу організацію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отивація базує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отреби був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прецесійних теорій мотивації не віднося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Теорія мотивації </w:t>
            </w:r>
            <w:proofErr w:type="spellStart"/>
            <w:r w:rsidRPr="005A3D8B">
              <w:rPr>
                <w:sz w:val="28"/>
                <w:lang w:val="uk-UA"/>
              </w:rPr>
              <w:t>Мак-Клелланда</w:t>
            </w:r>
            <w:proofErr w:type="spellEnd"/>
            <w:r w:rsidRPr="005A3D8B">
              <w:rPr>
                <w:sz w:val="28"/>
                <w:lang w:val="uk-UA"/>
              </w:rPr>
              <w:t xml:space="preserve"> передбачає враховувати такі основні потреб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Згідно з </w:t>
            </w:r>
            <w:proofErr w:type="spellStart"/>
            <w:r w:rsidRPr="005A3D8B">
              <w:rPr>
                <w:sz w:val="28"/>
                <w:lang w:val="uk-UA"/>
              </w:rPr>
              <w:t>двофакторною</w:t>
            </w:r>
            <w:proofErr w:type="spellEnd"/>
            <w:r w:rsidRPr="005A3D8B">
              <w:rPr>
                <w:sz w:val="28"/>
                <w:lang w:val="uk-UA"/>
              </w:rPr>
              <w:t xml:space="preserve"> теорією </w:t>
            </w:r>
            <w:proofErr w:type="spellStart"/>
            <w:r w:rsidRPr="005A3D8B">
              <w:rPr>
                <w:sz w:val="28"/>
                <w:lang w:val="uk-UA"/>
              </w:rPr>
              <w:t>Герцберга</w:t>
            </w:r>
            <w:proofErr w:type="spellEnd"/>
            <w:r w:rsidRPr="005A3D8B">
              <w:rPr>
                <w:sz w:val="28"/>
                <w:lang w:val="uk-UA"/>
              </w:rPr>
              <w:t xml:space="preserve"> всі фактори поді</w:t>
            </w:r>
            <w:r w:rsidRPr="005A3D8B">
              <w:rPr>
                <w:sz w:val="28"/>
                <w:lang w:val="uk-UA"/>
              </w:rPr>
              <w:softHyphen/>
              <w:t>ля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містовних теорій мотивації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5A3D8B" w:rsidRDefault="00CE4E29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має бу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Розпорядчі методи адміністративного менеджменту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організаційно-розпорядчих   методах менеджменту реалізує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5A3D8B" w:rsidRDefault="00CE4E29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Організаційне нормування як вид впливу на об'єкти управління передба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5A3D8B" w:rsidRDefault="00CE4E29" w:rsidP="0001233D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Економічні методи ґрунтуються  на використа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користовує методи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етодам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методам управління організаціями належить провідна роль у сучасних умовах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акцизний збір як економічний метод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йно-розпорядчими метод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регламентуванням як методом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постанова як розпорядчий метод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 якою метою використовується моральне стимулювання персоналу як метод адміністративного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яких організаційно-методичних документів здійснюється методичне інструкту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наказ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розпорядж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соціально-психологічні метод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ідрізняються методи управління від методів (способів) виконання управлінських робіт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належить до методів морального стимулю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 чого, перш за все, залежить ефективне використання методів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5A3D8B" w:rsidRDefault="00897F75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каналом в комунікаційному процесі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е прогнозування полягає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а справедливість – це стан, при яком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повинен розробляти положення про структурний підрозділ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дає письмові накази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економічних методів менеджменту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соціально-психологічн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рганізаційно-розпорядч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правлінське ріш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дноосібних управлінських рішень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рішення спрям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роткострокові рішення орієнт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етод експертних оцінок у прийнятті рішень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Метод мозкового штурму у прийнятті рішень полягає в організ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прийняти управлінське ріш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керівник організації повинен залучати членів трудового колективу при виробленні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евні управлінські рішення називаються ре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вимога "управлінське рішення повинно бути повним 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здійснюється коригування управлінських рішень 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роблять оцінку виконання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допомагає виробляти та приймати управлінські рішення в умовах невизначеності?</w:t>
            </w:r>
          </w:p>
        </w:tc>
      </w:tr>
      <w:tr w:rsidR="005A3D8B" w:rsidRPr="003212F5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ри здійсненні організаційних заходів відповідні рішення приймає не функціональний, а перший (лінійний) керівник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управлінські рішення викликають у колективі найбільше обур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ступенем обов'язковості виконання розрізняються такі управлінські рішення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43E7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13EA"/>
    <w:rsid w:val="001F6546"/>
    <w:rsid w:val="00203124"/>
    <w:rsid w:val="00221322"/>
    <w:rsid w:val="0022417C"/>
    <w:rsid w:val="00242E28"/>
    <w:rsid w:val="00263CCD"/>
    <w:rsid w:val="00272006"/>
    <w:rsid w:val="00276BFB"/>
    <w:rsid w:val="00280D4A"/>
    <w:rsid w:val="00284DE9"/>
    <w:rsid w:val="002A4B01"/>
    <w:rsid w:val="002B5866"/>
    <w:rsid w:val="002C2724"/>
    <w:rsid w:val="002C29AD"/>
    <w:rsid w:val="002D5BA9"/>
    <w:rsid w:val="002E141D"/>
    <w:rsid w:val="002F2395"/>
    <w:rsid w:val="002F582F"/>
    <w:rsid w:val="002F6C6A"/>
    <w:rsid w:val="00303DB2"/>
    <w:rsid w:val="003126FF"/>
    <w:rsid w:val="003212F5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5142"/>
    <w:rsid w:val="00453666"/>
    <w:rsid w:val="0045582C"/>
    <w:rsid w:val="00461CED"/>
    <w:rsid w:val="00466DA8"/>
    <w:rsid w:val="00470F3C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07E7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97F75"/>
    <w:rsid w:val="008A0A7A"/>
    <w:rsid w:val="008A47F6"/>
    <w:rsid w:val="008A614C"/>
    <w:rsid w:val="008C1E18"/>
    <w:rsid w:val="008C7CC3"/>
    <w:rsid w:val="008D6256"/>
    <w:rsid w:val="008E0F5B"/>
    <w:rsid w:val="008E590D"/>
    <w:rsid w:val="008F3924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734BC"/>
    <w:rsid w:val="00981C23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BF03-4ACD-4646-86B8-EDF9C2D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19</cp:revision>
  <dcterms:created xsi:type="dcterms:W3CDTF">2018-05-04T21:02:00Z</dcterms:created>
  <dcterms:modified xsi:type="dcterms:W3CDTF">2019-10-02T13:52:00Z</dcterms:modified>
</cp:coreProperties>
</file>